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5D4DD" w14:textId="50E4D39A" w:rsidR="00C04F28" w:rsidRDefault="005D52BA" w:rsidP="00C04F28">
      <w:pPr>
        <w:tabs>
          <w:tab w:val="left" w:pos="450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№ </w:t>
      </w:r>
      <w:r w:rsidR="0018733C">
        <w:rPr>
          <w:b/>
          <w:sz w:val="28"/>
          <w:szCs w:val="28"/>
        </w:rPr>
        <w:t>____</w:t>
      </w:r>
    </w:p>
    <w:p w14:paraId="6983E6EB" w14:textId="32602E1E" w:rsidR="00C04F28" w:rsidRDefault="00C04F28" w:rsidP="00C04F28">
      <w:pPr>
        <w:tabs>
          <w:tab w:val="left" w:pos="450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="0069064D">
        <w:rPr>
          <w:b/>
          <w:sz w:val="28"/>
          <w:szCs w:val="28"/>
        </w:rPr>
        <w:t>редоставлении социальных услуг</w:t>
      </w:r>
      <w:r w:rsidR="00E26D01">
        <w:rPr>
          <w:b/>
          <w:sz w:val="28"/>
          <w:szCs w:val="28"/>
        </w:rPr>
        <w:t xml:space="preserve"> временного</w:t>
      </w:r>
      <w:r>
        <w:rPr>
          <w:b/>
          <w:sz w:val="28"/>
          <w:szCs w:val="28"/>
        </w:rPr>
        <w:t xml:space="preserve"> </w:t>
      </w:r>
      <w:r w:rsidR="00E26D01">
        <w:rPr>
          <w:b/>
          <w:sz w:val="28"/>
          <w:szCs w:val="28"/>
        </w:rPr>
        <w:t xml:space="preserve">проживания клиентов </w:t>
      </w:r>
    </w:p>
    <w:p w14:paraId="2ED60C57" w14:textId="0BFD6BC5" w:rsidR="00C46D84" w:rsidRDefault="00C46D84" w:rsidP="00C04F28">
      <w:pPr>
        <w:tabs>
          <w:tab w:val="left" w:pos="450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7631C7C1" w14:textId="741140F1" w:rsidR="00C46D84" w:rsidRPr="00A015A1" w:rsidRDefault="00C46D84" w:rsidP="00C04F28">
      <w:pPr>
        <w:tabs>
          <w:tab w:val="left" w:pos="4500"/>
          <w:tab w:val="left" w:pos="6300"/>
        </w:tabs>
        <w:jc w:val="center"/>
        <w:rPr>
          <w:sz w:val="16"/>
          <w:szCs w:val="16"/>
        </w:rPr>
      </w:pPr>
      <w:r w:rsidRPr="00A015A1">
        <w:rPr>
          <w:sz w:val="16"/>
          <w:szCs w:val="16"/>
        </w:rPr>
        <w:t>(</w:t>
      </w:r>
      <w:r w:rsidR="00A015A1" w:rsidRPr="00A015A1">
        <w:rPr>
          <w:sz w:val="16"/>
          <w:szCs w:val="16"/>
        </w:rPr>
        <w:t>способным к самообслуживанию, с частичной утратой к самообслуживанию, с полной утратой к самообслуживанию)</w:t>
      </w:r>
    </w:p>
    <w:p w14:paraId="64A43E78" w14:textId="17097632" w:rsidR="00C46D84" w:rsidRDefault="00C46D84" w:rsidP="00C04F28">
      <w:pPr>
        <w:tabs>
          <w:tab w:val="left" w:pos="450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141C26CE" w14:textId="7B6BDD2F" w:rsidR="00C46D84" w:rsidRPr="00C46D84" w:rsidRDefault="00C46D84" w:rsidP="00C04F28">
      <w:pPr>
        <w:tabs>
          <w:tab w:val="left" w:pos="4500"/>
          <w:tab w:val="left" w:pos="6300"/>
        </w:tabs>
        <w:jc w:val="center"/>
        <w:rPr>
          <w:sz w:val="16"/>
          <w:szCs w:val="16"/>
        </w:rPr>
      </w:pPr>
      <w:r w:rsidRPr="00C46D84">
        <w:rPr>
          <w:sz w:val="16"/>
          <w:szCs w:val="16"/>
        </w:rPr>
        <w:t>(</w:t>
      </w:r>
      <w:r w:rsidR="00A015A1">
        <w:rPr>
          <w:sz w:val="16"/>
          <w:szCs w:val="16"/>
        </w:rPr>
        <w:t xml:space="preserve">одноместное, двухместное и более </w:t>
      </w:r>
      <w:r w:rsidRPr="00C46D84">
        <w:rPr>
          <w:sz w:val="16"/>
          <w:szCs w:val="16"/>
        </w:rPr>
        <w:t>размещение)</w:t>
      </w:r>
    </w:p>
    <w:p w14:paraId="043EADE6" w14:textId="77777777" w:rsidR="00C04F28" w:rsidRDefault="00C04F28" w:rsidP="00C04F28">
      <w:pPr>
        <w:tabs>
          <w:tab w:val="left" w:pos="4500"/>
          <w:tab w:val="left" w:pos="6300"/>
        </w:tabs>
        <w:rPr>
          <w:b/>
          <w:sz w:val="28"/>
          <w:szCs w:val="28"/>
        </w:rPr>
      </w:pPr>
    </w:p>
    <w:p w14:paraId="73A212F0" w14:textId="371648DB" w:rsidR="00C04F28" w:rsidRDefault="00C04F28" w:rsidP="00C04F28">
      <w:pPr>
        <w:tabs>
          <w:tab w:val="left" w:pos="4500"/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Введенка                                              </w:t>
      </w:r>
      <w:r w:rsidR="00AE0566">
        <w:rPr>
          <w:sz w:val="28"/>
          <w:szCs w:val="28"/>
        </w:rPr>
        <w:t xml:space="preserve">          </w:t>
      </w:r>
      <w:r w:rsidR="00C34E12">
        <w:rPr>
          <w:sz w:val="28"/>
          <w:szCs w:val="28"/>
        </w:rPr>
        <w:t xml:space="preserve">  </w:t>
      </w:r>
      <w:proofErr w:type="gramStart"/>
      <w:r w:rsidR="00C34E12">
        <w:rPr>
          <w:sz w:val="28"/>
          <w:szCs w:val="28"/>
        </w:rPr>
        <w:t xml:space="preserve">   </w:t>
      </w:r>
      <w:r w:rsidR="00AE0566">
        <w:rPr>
          <w:sz w:val="28"/>
          <w:szCs w:val="28"/>
        </w:rPr>
        <w:t>«</w:t>
      </w:r>
      <w:proofErr w:type="gramEnd"/>
      <w:r w:rsidR="00AE0566">
        <w:rPr>
          <w:sz w:val="28"/>
          <w:szCs w:val="28"/>
        </w:rPr>
        <w:t>___»____________</w:t>
      </w:r>
      <w:r w:rsidR="0018733C">
        <w:rPr>
          <w:sz w:val="28"/>
          <w:szCs w:val="28"/>
        </w:rPr>
        <w:t>20___</w:t>
      </w:r>
      <w:r>
        <w:rPr>
          <w:sz w:val="28"/>
          <w:szCs w:val="28"/>
        </w:rPr>
        <w:t xml:space="preserve"> года</w:t>
      </w:r>
    </w:p>
    <w:p w14:paraId="2BBD7ED8" w14:textId="77777777" w:rsidR="00C04F28" w:rsidRDefault="00C04F28" w:rsidP="00C04F28">
      <w:pPr>
        <w:tabs>
          <w:tab w:val="left" w:pos="4500"/>
          <w:tab w:val="left" w:pos="6300"/>
        </w:tabs>
        <w:jc w:val="both"/>
        <w:rPr>
          <w:sz w:val="28"/>
          <w:szCs w:val="28"/>
        </w:rPr>
      </w:pPr>
    </w:p>
    <w:p w14:paraId="7142D866" w14:textId="77777777" w:rsidR="00D50B42" w:rsidRDefault="00C04F28" w:rsidP="00C04F28">
      <w:pPr>
        <w:tabs>
          <w:tab w:val="left" w:pos="4500"/>
          <w:tab w:val="left" w:pos="630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бюджетное учреждение «Введенский геронтологический центр», именуемое в дальнейшем «Поставщик услуг», в лице директора учреждения </w:t>
      </w:r>
      <w:proofErr w:type="spellStart"/>
      <w:r>
        <w:rPr>
          <w:sz w:val="28"/>
          <w:szCs w:val="28"/>
        </w:rPr>
        <w:t>Бабко</w:t>
      </w:r>
      <w:proofErr w:type="spellEnd"/>
      <w:r>
        <w:rPr>
          <w:sz w:val="28"/>
          <w:szCs w:val="28"/>
        </w:rPr>
        <w:t xml:space="preserve"> Владислава Викторовича, действующего на основании уста</w:t>
      </w:r>
      <w:r w:rsidR="00402B28">
        <w:rPr>
          <w:sz w:val="28"/>
          <w:szCs w:val="28"/>
        </w:rPr>
        <w:t>ва, с одной стороны, и гражданин</w:t>
      </w:r>
      <w:r w:rsidR="00D50B42">
        <w:rPr>
          <w:sz w:val="28"/>
          <w:szCs w:val="28"/>
        </w:rPr>
        <w:t>(ка)_____________________________________________________</w:t>
      </w:r>
      <w:r w:rsidR="005D52BA">
        <w:rPr>
          <w:sz w:val="28"/>
          <w:szCs w:val="28"/>
        </w:rPr>
        <w:t>,</w:t>
      </w:r>
      <w:r w:rsidR="00387769">
        <w:rPr>
          <w:sz w:val="28"/>
          <w:szCs w:val="28"/>
        </w:rPr>
        <w:t xml:space="preserve"> </w:t>
      </w:r>
    </w:p>
    <w:p w14:paraId="14BF82F8" w14:textId="138E5A8B" w:rsidR="00D50B42" w:rsidRPr="00D50B42" w:rsidRDefault="00D50B42" w:rsidP="00C04F28">
      <w:pPr>
        <w:tabs>
          <w:tab w:val="left" w:pos="4500"/>
          <w:tab w:val="left" w:pos="6300"/>
        </w:tabs>
        <w:ind w:firstLine="6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Pr="00D50B42">
        <w:rPr>
          <w:sz w:val="16"/>
          <w:szCs w:val="16"/>
        </w:rPr>
        <w:t>(Ф.И.О. заказчика)</w:t>
      </w:r>
    </w:p>
    <w:p w14:paraId="453D240D" w14:textId="6A11E7D7" w:rsidR="00D50B42" w:rsidRDefault="00D50B42" w:rsidP="00D50B42">
      <w:pPr>
        <w:tabs>
          <w:tab w:val="left" w:pos="4500"/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3C3CC4">
        <w:rPr>
          <w:sz w:val="28"/>
          <w:szCs w:val="28"/>
        </w:rPr>
        <w:t>______</w:t>
      </w:r>
      <w:r>
        <w:rPr>
          <w:sz w:val="28"/>
          <w:szCs w:val="28"/>
        </w:rPr>
        <w:t>______________</w:t>
      </w:r>
      <w:r w:rsidR="00C04F28">
        <w:rPr>
          <w:sz w:val="28"/>
          <w:szCs w:val="28"/>
        </w:rPr>
        <w:t>года рождения, имеющий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 w:rsidR="00C04F28">
        <w:rPr>
          <w:sz w:val="28"/>
          <w:szCs w:val="28"/>
        </w:rPr>
        <w:t xml:space="preserve"> </w:t>
      </w:r>
    </w:p>
    <w:p w14:paraId="6E4DDE62" w14:textId="528CC835" w:rsidR="003C3CC4" w:rsidRPr="003C3CC4" w:rsidRDefault="003C3CC4" w:rsidP="00D50B42">
      <w:pPr>
        <w:tabs>
          <w:tab w:val="left" w:pos="4500"/>
          <w:tab w:val="left" w:pos="630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Pr="003C3CC4">
        <w:rPr>
          <w:sz w:val="16"/>
          <w:szCs w:val="16"/>
        </w:rPr>
        <w:t>(дата, месяц, год)</w:t>
      </w:r>
    </w:p>
    <w:p w14:paraId="23224675" w14:textId="77777777" w:rsidR="00402E02" w:rsidRDefault="00C04F28" w:rsidP="00D50B42">
      <w:pPr>
        <w:tabs>
          <w:tab w:val="left" w:pos="4500"/>
          <w:tab w:val="left" w:pos="63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аспорт</w:t>
      </w:r>
      <w:r w:rsidR="00D50B42">
        <w:rPr>
          <w:sz w:val="28"/>
          <w:szCs w:val="28"/>
        </w:rPr>
        <w:t>:_</w:t>
      </w:r>
      <w:proofErr w:type="gramEnd"/>
      <w:r w:rsidR="00D50B42">
        <w:rPr>
          <w:sz w:val="28"/>
          <w:szCs w:val="28"/>
        </w:rPr>
        <w:t>____________________________________________</w:t>
      </w:r>
      <w:r w:rsidR="00402E02">
        <w:rPr>
          <w:sz w:val="28"/>
          <w:szCs w:val="28"/>
        </w:rPr>
        <w:t>______________</w:t>
      </w:r>
    </w:p>
    <w:p w14:paraId="0569456C" w14:textId="7AD3F0E2" w:rsidR="003C3CC4" w:rsidRDefault="00402E02" w:rsidP="00402E02">
      <w:pPr>
        <w:tabs>
          <w:tab w:val="left" w:pos="4500"/>
          <w:tab w:val="left" w:pos="6300"/>
        </w:tabs>
        <w:jc w:val="center"/>
        <w:rPr>
          <w:sz w:val="28"/>
          <w:szCs w:val="28"/>
        </w:rPr>
      </w:pPr>
      <w:r w:rsidRPr="00402E02">
        <w:rPr>
          <w:sz w:val="16"/>
          <w:szCs w:val="16"/>
        </w:rPr>
        <w:t>(</w:t>
      </w:r>
      <w:proofErr w:type="gramStart"/>
      <w:r w:rsidRPr="00402E02">
        <w:rPr>
          <w:sz w:val="16"/>
          <w:szCs w:val="16"/>
        </w:rPr>
        <w:t>серия  №</w:t>
      </w:r>
      <w:proofErr w:type="gramEnd"/>
      <w:r w:rsidRPr="00402E02">
        <w:rPr>
          <w:sz w:val="16"/>
          <w:szCs w:val="16"/>
        </w:rPr>
        <w:t xml:space="preserve">, кем и когда выдан) </w:t>
      </w:r>
      <w:r>
        <w:rPr>
          <w:sz w:val="28"/>
          <w:szCs w:val="28"/>
        </w:rPr>
        <w:t>_________________</w:t>
      </w:r>
      <w:r w:rsidR="00D50B42">
        <w:rPr>
          <w:sz w:val="28"/>
          <w:szCs w:val="28"/>
        </w:rPr>
        <w:t>________________________________________________, код подразделения _________</w:t>
      </w:r>
      <w:r w:rsidR="00387769">
        <w:rPr>
          <w:sz w:val="28"/>
          <w:szCs w:val="28"/>
        </w:rPr>
        <w:t>, зарегистрированный</w:t>
      </w:r>
      <w:r w:rsidR="00D50B42">
        <w:rPr>
          <w:sz w:val="28"/>
          <w:szCs w:val="28"/>
        </w:rPr>
        <w:t>(</w:t>
      </w:r>
      <w:proofErr w:type="spellStart"/>
      <w:r w:rsidR="00D50B42">
        <w:rPr>
          <w:sz w:val="28"/>
          <w:szCs w:val="28"/>
        </w:rPr>
        <w:t>ая</w:t>
      </w:r>
      <w:proofErr w:type="spellEnd"/>
      <w:r w:rsidR="00D50B42">
        <w:rPr>
          <w:sz w:val="28"/>
          <w:szCs w:val="28"/>
        </w:rPr>
        <w:t>)</w:t>
      </w:r>
      <w:r w:rsidR="00C04F28">
        <w:rPr>
          <w:sz w:val="28"/>
          <w:szCs w:val="28"/>
        </w:rPr>
        <w:t xml:space="preserve"> по адресу:</w:t>
      </w:r>
      <w:r w:rsidR="003C3CC4">
        <w:rPr>
          <w:sz w:val="28"/>
          <w:szCs w:val="28"/>
        </w:rPr>
        <w:t>_________</w:t>
      </w:r>
      <w:r w:rsidR="00746665">
        <w:rPr>
          <w:sz w:val="28"/>
          <w:szCs w:val="28"/>
        </w:rPr>
        <w:t xml:space="preserve"> </w:t>
      </w:r>
    </w:p>
    <w:p w14:paraId="1F96B6CE" w14:textId="2FCD17AC" w:rsidR="003C3CC4" w:rsidRDefault="003C3CC4" w:rsidP="003C3CC4">
      <w:pPr>
        <w:tabs>
          <w:tab w:val="left" w:pos="4500"/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14:paraId="1FB7EF79" w14:textId="73EFD1CD" w:rsidR="00C04F28" w:rsidRDefault="00746665" w:rsidP="00402E02">
      <w:pPr>
        <w:tabs>
          <w:tab w:val="left" w:pos="4500"/>
          <w:tab w:val="left" w:pos="630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именуемый</w:t>
      </w:r>
      <w:r w:rsidR="00402E02">
        <w:rPr>
          <w:sz w:val="28"/>
          <w:szCs w:val="28"/>
        </w:rPr>
        <w:t>(</w:t>
      </w:r>
      <w:proofErr w:type="spellStart"/>
      <w:r w:rsidR="00402E02">
        <w:rPr>
          <w:sz w:val="28"/>
          <w:szCs w:val="28"/>
        </w:rPr>
        <w:t>ая</w:t>
      </w:r>
      <w:proofErr w:type="spellEnd"/>
      <w:r w:rsidR="00402E02">
        <w:rPr>
          <w:sz w:val="28"/>
          <w:szCs w:val="28"/>
        </w:rPr>
        <w:t>)</w:t>
      </w:r>
      <w:r w:rsidR="00C04F28">
        <w:rPr>
          <w:sz w:val="28"/>
          <w:szCs w:val="28"/>
        </w:rPr>
        <w:t xml:space="preserve"> в дальнейшем «Заказчик», заключили настоящий договор о нижеследующем.</w:t>
      </w:r>
    </w:p>
    <w:p w14:paraId="6E6AC7FA" w14:textId="77777777" w:rsidR="00C04F28" w:rsidRDefault="00C04F28" w:rsidP="00C04F28">
      <w:pPr>
        <w:tabs>
          <w:tab w:val="left" w:pos="4500"/>
          <w:tab w:val="left" w:pos="6300"/>
        </w:tabs>
        <w:rPr>
          <w:b/>
          <w:sz w:val="28"/>
          <w:szCs w:val="28"/>
        </w:rPr>
      </w:pPr>
    </w:p>
    <w:p w14:paraId="1186A58E" w14:textId="77777777" w:rsidR="00C04F28" w:rsidRDefault="00C04F28" w:rsidP="00C04F28">
      <w:pPr>
        <w:tabs>
          <w:tab w:val="left" w:pos="450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ДОГОВОРА</w:t>
      </w:r>
    </w:p>
    <w:p w14:paraId="7589E311" w14:textId="77777777" w:rsidR="00C04F28" w:rsidRDefault="00C04F28" w:rsidP="00C04F28">
      <w:pPr>
        <w:tabs>
          <w:tab w:val="left" w:pos="4500"/>
          <w:tab w:val="left" w:pos="6300"/>
        </w:tabs>
        <w:jc w:val="center"/>
        <w:rPr>
          <w:b/>
          <w:sz w:val="28"/>
          <w:szCs w:val="28"/>
        </w:rPr>
      </w:pPr>
    </w:p>
    <w:p w14:paraId="0ABA489A" w14:textId="77777777" w:rsidR="003C3CC4" w:rsidRDefault="00C04F28" w:rsidP="00C04F28">
      <w:pPr>
        <w:tabs>
          <w:tab w:val="left" w:pos="1260"/>
          <w:tab w:val="left" w:pos="4500"/>
          <w:tab w:val="left" w:pos="63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По настоящему договору «Поставщик услуг» по обращению «Заказчика» обязуется предоставлять </w:t>
      </w:r>
      <w:r w:rsidR="00402B28">
        <w:rPr>
          <w:sz w:val="28"/>
          <w:szCs w:val="28"/>
        </w:rPr>
        <w:t>гражданин</w:t>
      </w:r>
      <w:r w:rsidR="00C001E7">
        <w:rPr>
          <w:sz w:val="28"/>
          <w:szCs w:val="28"/>
        </w:rPr>
        <w:t>у</w:t>
      </w:r>
      <w:r w:rsidR="003C3CC4">
        <w:rPr>
          <w:sz w:val="28"/>
          <w:szCs w:val="28"/>
        </w:rPr>
        <w:t>(</w:t>
      </w:r>
      <w:proofErr w:type="spellStart"/>
      <w:r w:rsidR="003C3CC4">
        <w:rPr>
          <w:sz w:val="28"/>
          <w:szCs w:val="28"/>
        </w:rPr>
        <w:t>ке</w:t>
      </w:r>
      <w:proofErr w:type="spellEnd"/>
      <w:r w:rsidR="003C3CC4">
        <w:rPr>
          <w:sz w:val="28"/>
          <w:szCs w:val="28"/>
        </w:rPr>
        <w:t>) __________________________________________________________________</w:t>
      </w:r>
      <w:r w:rsidR="00811A28">
        <w:rPr>
          <w:sz w:val="28"/>
          <w:szCs w:val="28"/>
        </w:rPr>
        <w:t>,</w:t>
      </w:r>
    </w:p>
    <w:p w14:paraId="72802479" w14:textId="77777777" w:rsidR="003C3CC4" w:rsidRPr="003C3CC4" w:rsidRDefault="003C3CC4" w:rsidP="003C3CC4">
      <w:pPr>
        <w:tabs>
          <w:tab w:val="left" w:pos="1260"/>
          <w:tab w:val="left" w:pos="4500"/>
          <w:tab w:val="left" w:pos="6300"/>
        </w:tabs>
        <w:ind w:firstLine="540"/>
        <w:jc w:val="center"/>
        <w:rPr>
          <w:sz w:val="16"/>
          <w:szCs w:val="16"/>
        </w:rPr>
      </w:pPr>
      <w:r w:rsidRPr="003C3CC4">
        <w:rPr>
          <w:sz w:val="16"/>
          <w:szCs w:val="16"/>
        </w:rPr>
        <w:t>(Ф.И.О. клиента)</w:t>
      </w:r>
    </w:p>
    <w:p w14:paraId="4CCD2202" w14:textId="54A2108B" w:rsidR="003C3CC4" w:rsidRDefault="003C3CC4" w:rsidP="003C3CC4">
      <w:pPr>
        <w:tabs>
          <w:tab w:val="left" w:pos="1260"/>
          <w:tab w:val="left" w:pos="4500"/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811A28">
        <w:rPr>
          <w:sz w:val="28"/>
          <w:szCs w:val="28"/>
        </w:rPr>
        <w:t>года</w:t>
      </w:r>
      <w:r w:rsidR="00402B28">
        <w:rPr>
          <w:sz w:val="28"/>
          <w:szCs w:val="28"/>
        </w:rPr>
        <w:t xml:space="preserve"> рождения, </w:t>
      </w:r>
      <w:r>
        <w:rPr>
          <w:sz w:val="28"/>
          <w:szCs w:val="28"/>
        </w:rPr>
        <w:t>имеющи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паспорт:</w:t>
      </w:r>
    </w:p>
    <w:p w14:paraId="38F53903" w14:textId="77777777" w:rsidR="003C3CC4" w:rsidRDefault="003C3CC4" w:rsidP="003C3CC4">
      <w:pPr>
        <w:tabs>
          <w:tab w:val="left" w:pos="1260"/>
          <w:tab w:val="left" w:pos="4500"/>
          <w:tab w:val="left" w:pos="630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3C3CC4">
        <w:rPr>
          <w:sz w:val="16"/>
          <w:szCs w:val="16"/>
        </w:rPr>
        <w:t>(дата, месяц, год)</w:t>
      </w:r>
    </w:p>
    <w:p w14:paraId="2235A909" w14:textId="77777777" w:rsidR="003C3CC4" w:rsidRDefault="003C3CC4" w:rsidP="003C3CC4">
      <w:pPr>
        <w:tabs>
          <w:tab w:val="left" w:pos="1260"/>
          <w:tab w:val="left" w:pos="4500"/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811A28">
        <w:rPr>
          <w:sz w:val="28"/>
          <w:szCs w:val="28"/>
        </w:rPr>
        <w:t>,</w:t>
      </w:r>
    </w:p>
    <w:p w14:paraId="021E9F04" w14:textId="4C39EBF9" w:rsidR="003C3CC4" w:rsidRDefault="003C3CC4" w:rsidP="003C3CC4">
      <w:pPr>
        <w:tabs>
          <w:tab w:val="left" w:pos="1260"/>
          <w:tab w:val="left" w:pos="4500"/>
          <w:tab w:val="left" w:pos="630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402E02">
        <w:rPr>
          <w:sz w:val="16"/>
          <w:szCs w:val="16"/>
        </w:rPr>
        <w:t>(</w:t>
      </w:r>
      <w:proofErr w:type="gramStart"/>
      <w:r w:rsidRPr="00402E02">
        <w:rPr>
          <w:sz w:val="16"/>
          <w:szCs w:val="16"/>
        </w:rPr>
        <w:t>серия  №</w:t>
      </w:r>
      <w:proofErr w:type="gramEnd"/>
      <w:r w:rsidRPr="00402E02">
        <w:rPr>
          <w:sz w:val="16"/>
          <w:szCs w:val="16"/>
        </w:rPr>
        <w:t xml:space="preserve">, кем и когда выдан) </w:t>
      </w:r>
    </w:p>
    <w:p w14:paraId="02EDE823" w14:textId="77777777" w:rsidR="003C3CC4" w:rsidRDefault="00811A28" w:rsidP="003C3CC4">
      <w:pPr>
        <w:tabs>
          <w:tab w:val="left" w:pos="1260"/>
          <w:tab w:val="left" w:pos="4500"/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</w:t>
      </w:r>
      <w:r w:rsidR="003C3CC4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, </w:t>
      </w:r>
      <w:r w:rsidR="003C3CC4">
        <w:rPr>
          <w:sz w:val="28"/>
          <w:szCs w:val="28"/>
        </w:rPr>
        <w:t>именуемый(</w:t>
      </w:r>
      <w:proofErr w:type="spellStart"/>
      <w:r w:rsidR="003C3CC4">
        <w:rPr>
          <w:sz w:val="28"/>
          <w:szCs w:val="28"/>
        </w:rPr>
        <w:t>ая</w:t>
      </w:r>
      <w:proofErr w:type="spellEnd"/>
      <w:r w:rsidR="003C3CC4">
        <w:rPr>
          <w:sz w:val="28"/>
          <w:szCs w:val="28"/>
        </w:rPr>
        <w:t>)</w:t>
      </w:r>
      <w:r w:rsidR="00C04F28">
        <w:rPr>
          <w:sz w:val="28"/>
          <w:szCs w:val="28"/>
        </w:rPr>
        <w:t xml:space="preserve"> в</w:t>
      </w:r>
      <w:r w:rsidR="0069064D">
        <w:rPr>
          <w:sz w:val="28"/>
          <w:szCs w:val="28"/>
        </w:rPr>
        <w:t xml:space="preserve"> дальнейшем «</w:t>
      </w:r>
      <w:r w:rsidR="00C001E7">
        <w:rPr>
          <w:sz w:val="28"/>
          <w:szCs w:val="28"/>
        </w:rPr>
        <w:t>Клиент</w:t>
      </w:r>
      <w:r w:rsidR="0069064D">
        <w:rPr>
          <w:sz w:val="28"/>
          <w:szCs w:val="28"/>
        </w:rPr>
        <w:t>»,</w:t>
      </w:r>
      <w:r w:rsidR="00C04F28">
        <w:rPr>
          <w:sz w:val="28"/>
          <w:szCs w:val="28"/>
        </w:rPr>
        <w:t xml:space="preserve"> социальные услуги </w:t>
      </w:r>
      <w:r w:rsidR="0069064D" w:rsidRPr="0069064D">
        <w:rPr>
          <w:sz w:val="28"/>
          <w:szCs w:val="28"/>
        </w:rPr>
        <w:t xml:space="preserve">временного проживания </w:t>
      </w:r>
      <w:r w:rsidR="003C3CC4">
        <w:rPr>
          <w:sz w:val="28"/>
          <w:szCs w:val="28"/>
        </w:rPr>
        <w:t>__________________________________________________________________</w:t>
      </w:r>
    </w:p>
    <w:p w14:paraId="45D90301" w14:textId="7BEF29EE" w:rsidR="00C04F28" w:rsidRPr="003C3CC4" w:rsidRDefault="00C04F28" w:rsidP="003C3CC4">
      <w:pPr>
        <w:tabs>
          <w:tab w:val="left" w:pos="1260"/>
          <w:tab w:val="left" w:pos="4500"/>
          <w:tab w:val="left" w:pos="6300"/>
        </w:tabs>
        <w:jc w:val="both"/>
        <w:rPr>
          <w:sz w:val="16"/>
          <w:szCs w:val="16"/>
        </w:rPr>
      </w:pPr>
      <w:r>
        <w:rPr>
          <w:sz w:val="28"/>
          <w:szCs w:val="28"/>
        </w:rPr>
        <w:t>(далее – услуги), а «Заказчик» обязуется оплатить указанные услуги на условиях настоящего договора.</w:t>
      </w:r>
    </w:p>
    <w:p w14:paraId="315512B5" w14:textId="6662EC2A" w:rsidR="00C04F28" w:rsidRDefault="00C04F28" w:rsidP="00C04F28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и заключении настоящего договора «Заказчик» обязуется представить «Поставщику услуг» медицинские документы, содержащие сведения о состоянии здоровья «</w:t>
      </w:r>
      <w:r w:rsidR="00C001E7">
        <w:rPr>
          <w:sz w:val="28"/>
          <w:szCs w:val="28"/>
        </w:rPr>
        <w:t>Клиента</w:t>
      </w:r>
      <w:r>
        <w:rPr>
          <w:sz w:val="28"/>
          <w:szCs w:val="28"/>
        </w:rPr>
        <w:t>»:</w:t>
      </w:r>
    </w:p>
    <w:p w14:paraId="27BB7F53" w14:textId="2ABC8077" w:rsidR="00C04F28" w:rsidRDefault="00C04F28" w:rsidP="00C04F28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дицинские заключения и анализы об отсутствии противопоказаний для оказания платной услуги в соответствии с «Правилами внутреннего распорядка» и «Положением о временном </w:t>
      </w:r>
      <w:r w:rsidR="00C001E7">
        <w:rPr>
          <w:sz w:val="28"/>
          <w:szCs w:val="28"/>
        </w:rPr>
        <w:t xml:space="preserve">проживании клиентов с частичной утратой к самообслуживанию в </w:t>
      </w:r>
      <w:r>
        <w:rPr>
          <w:sz w:val="28"/>
          <w:szCs w:val="28"/>
        </w:rPr>
        <w:t>ОГБУ «ВГЦ»;</w:t>
      </w:r>
    </w:p>
    <w:p w14:paraId="5F105743" w14:textId="77777777" w:rsidR="00C04F28" w:rsidRDefault="00C04F28" w:rsidP="00C04F28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флюорографию органов грудной клетки или рентгена легких, или мокрота БК, заключение фтизиатра. </w:t>
      </w:r>
    </w:p>
    <w:p w14:paraId="10F08374" w14:textId="62AD8828" w:rsidR="00C04F28" w:rsidRDefault="00C04F28" w:rsidP="00C04F28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огласованный сторонами период </w:t>
      </w:r>
      <w:r w:rsidR="0069064D">
        <w:rPr>
          <w:b/>
          <w:sz w:val="28"/>
          <w:szCs w:val="28"/>
        </w:rPr>
        <w:t>временного проживания</w:t>
      </w:r>
      <w:r w:rsidR="00BE729E">
        <w:rPr>
          <w:b/>
          <w:sz w:val="28"/>
          <w:szCs w:val="28"/>
        </w:rPr>
        <w:t xml:space="preserve"> клиента </w:t>
      </w:r>
      <w:r>
        <w:rPr>
          <w:sz w:val="28"/>
          <w:szCs w:val="28"/>
        </w:rPr>
        <w:t>для получения услуг, предусмотр</w:t>
      </w:r>
      <w:r w:rsidR="0013227A">
        <w:rPr>
          <w:sz w:val="28"/>
          <w:szCs w:val="28"/>
        </w:rPr>
        <w:t xml:space="preserve">енных настоящим договором, </w:t>
      </w:r>
      <w:r w:rsidR="003312FE">
        <w:rPr>
          <w:sz w:val="28"/>
          <w:szCs w:val="28"/>
        </w:rPr>
        <w:t xml:space="preserve">с </w:t>
      </w:r>
      <w:r w:rsidR="00FC6A66">
        <w:rPr>
          <w:sz w:val="28"/>
          <w:szCs w:val="28"/>
        </w:rPr>
        <w:t>________________</w:t>
      </w:r>
      <w:r w:rsidR="006A5CA0">
        <w:rPr>
          <w:sz w:val="28"/>
          <w:szCs w:val="28"/>
        </w:rPr>
        <w:t xml:space="preserve"> года до расторжения договора.</w:t>
      </w:r>
    </w:p>
    <w:p w14:paraId="364D5739" w14:textId="501806BD" w:rsidR="00FC6A66" w:rsidRPr="00FC6A66" w:rsidRDefault="00FC6A66" w:rsidP="00FC6A66">
      <w:pPr>
        <w:tabs>
          <w:tab w:val="left" w:pos="1260"/>
          <w:tab w:val="left" w:pos="3420"/>
          <w:tab w:val="left" w:pos="4500"/>
          <w:tab w:val="left" w:pos="6300"/>
        </w:tabs>
        <w:jc w:val="both"/>
        <w:rPr>
          <w:sz w:val="16"/>
          <w:szCs w:val="16"/>
        </w:rPr>
      </w:pPr>
      <w:r w:rsidRPr="00FC6A66">
        <w:rPr>
          <w:sz w:val="16"/>
          <w:szCs w:val="16"/>
        </w:rPr>
        <w:t>(дата заключения договора)</w:t>
      </w:r>
    </w:p>
    <w:p w14:paraId="75EFB202" w14:textId="77777777" w:rsidR="00BE729E" w:rsidRDefault="00BE729E" w:rsidP="00C04F28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center"/>
        <w:rPr>
          <w:b/>
          <w:sz w:val="28"/>
          <w:szCs w:val="28"/>
        </w:rPr>
      </w:pPr>
    </w:p>
    <w:p w14:paraId="078CF1C3" w14:textId="77777777" w:rsidR="00C04F28" w:rsidRDefault="00C04F28" w:rsidP="00C04F28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ОИМОСТЬ УСЛУГ И ПОРЯДОК ИХ ОПЛАТЫ</w:t>
      </w:r>
    </w:p>
    <w:p w14:paraId="45238335" w14:textId="77777777" w:rsidR="00C04F28" w:rsidRDefault="00C04F28" w:rsidP="00C04F28">
      <w:pPr>
        <w:tabs>
          <w:tab w:val="left" w:pos="1260"/>
          <w:tab w:val="left" w:pos="3420"/>
          <w:tab w:val="left" w:pos="4500"/>
          <w:tab w:val="left" w:pos="6300"/>
        </w:tabs>
        <w:jc w:val="both"/>
        <w:rPr>
          <w:b/>
          <w:sz w:val="28"/>
          <w:szCs w:val="28"/>
        </w:rPr>
      </w:pPr>
    </w:p>
    <w:p w14:paraId="7E6D5906" w14:textId="3D4FE42E" w:rsidR="00C04F28" w:rsidRDefault="00C04F28" w:rsidP="00C04F28">
      <w:pPr>
        <w:tabs>
          <w:tab w:val="left" w:pos="1260"/>
          <w:tab w:val="left" w:pos="3420"/>
          <w:tab w:val="left" w:pos="4500"/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Стоимость услуг, предоставляемых по настоящему договору, включает понесённые «Поставщиком услуг» расходы на приобретение для «</w:t>
      </w:r>
      <w:r w:rsidR="00C001E7"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» продуктов питания, мягкого инвентаря, содержание жилого помещения и оплату коммунальных услуг, а также иные расходы, связанные с исполнением настоящего договора. </w:t>
      </w:r>
    </w:p>
    <w:p w14:paraId="62AA83DB" w14:textId="77777777" w:rsidR="000F7E4C" w:rsidRDefault="00C04F28" w:rsidP="00C04F28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тоимость услуг, предоставляемых по настоящему </w:t>
      </w:r>
      <w:r w:rsidR="00BE729E">
        <w:rPr>
          <w:sz w:val="28"/>
          <w:szCs w:val="28"/>
        </w:rPr>
        <w:t>договору, составляет</w:t>
      </w:r>
      <w:r w:rsidR="00387769">
        <w:rPr>
          <w:sz w:val="28"/>
          <w:szCs w:val="28"/>
        </w:rPr>
        <w:t xml:space="preserve"> </w:t>
      </w:r>
      <w:r w:rsidR="000F7E4C">
        <w:rPr>
          <w:sz w:val="28"/>
          <w:szCs w:val="28"/>
        </w:rPr>
        <w:t>______________</w:t>
      </w:r>
      <w:r>
        <w:rPr>
          <w:sz w:val="28"/>
          <w:szCs w:val="28"/>
        </w:rPr>
        <w:t>(</w:t>
      </w:r>
      <w:r w:rsidR="000F7E4C">
        <w:rPr>
          <w:sz w:val="28"/>
          <w:szCs w:val="28"/>
        </w:rPr>
        <w:t>____________________________</w:t>
      </w:r>
      <w:r w:rsidR="00622961">
        <w:rPr>
          <w:sz w:val="28"/>
          <w:szCs w:val="28"/>
        </w:rPr>
        <w:t>)</w:t>
      </w:r>
      <w:r w:rsidR="000F7E4C">
        <w:rPr>
          <w:sz w:val="28"/>
          <w:szCs w:val="28"/>
        </w:rPr>
        <w:t xml:space="preserve"> рублей ______</w:t>
      </w:r>
      <w:r>
        <w:rPr>
          <w:sz w:val="28"/>
          <w:szCs w:val="28"/>
        </w:rPr>
        <w:t xml:space="preserve"> </w:t>
      </w:r>
    </w:p>
    <w:p w14:paraId="37B9DF1C" w14:textId="2886E56C" w:rsidR="000F7E4C" w:rsidRDefault="000F7E4C" w:rsidP="000F7E4C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0F7E4C">
        <w:rPr>
          <w:sz w:val="16"/>
          <w:szCs w:val="16"/>
        </w:rPr>
        <w:t xml:space="preserve">(сумма </w:t>
      </w:r>
      <w:proofErr w:type="gramStart"/>
      <w:r w:rsidR="009106D0" w:rsidRPr="000F7E4C">
        <w:rPr>
          <w:sz w:val="16"/>
          <w:szCs w:val="16"/>
        </w:rPr>
        <w:t>цифрами)</w:t>
      </w:r>
      <w:r w:rsidR="009106D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</w:t>
      </w:r>
      <w:bookmarkStart w:id="0" w:name="_GoBack"/>
      <w:bookmarkEnd w:id="0"/>
      <w:r>
        <w:rPr>
          <w:sz w:val="16"/>
          <w:szCs w:val="16"/>
        </w:rPr>
        <w:t xml:space="preserve">                 </w:t>
      </w:r>
      <w:r w:rsidRPr="000F7E4C">
        <w:rPr>
          <w:sz w:val="16"/>
          <w:szCs w:val="16"/>
        </w:rPr>
        <w:t xml:space="preserve"> (сумма прописью)</w:t>
      </w:r>
    </w:p>
    <w:p w14:paraId="43FD340A" w14:textId="70B10784" w:rsidR="00C04F28" w:rsidRPr="000F7E4C" w:rsidRDefault="00C04F28" w:rsidP="000F7E4C">
      <w:pPr>
        <w:tabs>
          <w:tab w:val="left" w:pos="1260"/>
          <w:tab w:val="left" w:pos="3420"/>
          <w:tab w:val="left" w:pos="4500"/>
          <w:tab w:val="left" w:pos="6300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копеек. НДС не облагается. </w:t>
      </w:r>
    </w:p>
    <w:p w14:paraId="2DABDD68" w14:textId="0C3D15FC" w:rsidR="00C04F28" w:rsidRDefault="00C04F28" w:rsidP="00C001E7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BE729E">
        <w:rPr>
          <w:sz w:val="28"/>
          <w:szCs w:val="28"/>
        </w:rPr>
        <w:t xml:space="preserve"> «Заказчик» оплачивает </w:t>
      </w:r>
      <w:r w:rsidR="00E11919">
        <w:rPr>
          <w:sz w:val="28"/>
          <w:szCs w:val="28"/>
        </w:rPr>
        <w:t>услуги ежемесячно</w:t>
      </w:r>
      <w:r w:rsidR="008005FB">
        <w:rPr>
          <w:sz w:val="28"/>
          <w:szCs w:val="28"/>
        </w:rPr>
        <w:t xml:space="preserve"> до 10 числа месяца, следующего за месяцем, в котором были предоставлены услуги, </w:t>
      </w:r>
      <w:r w:rsidR="00BE729E">
        <w:rPr>
          <w:sz w:val="28"/>
          <w:szCs w:val="28"/>
        </w:rPr>
        <w:t>по квитанции</w:t>
      </w:r>
      <w:r w:rsidR="008005FB">
        <w:rPr>
          <w:sz w:val="28"/>
          <w:szCs w:val="28"/>
        </w:rPr>
        <w:t>.</w:t>
      </w:r>
      <w:r w:rsidR="00BE729E">
        <w:rPr>
          <w:sz w:val="28"/>
          <w:szCs w:val="28"/>
        </w:rPr>
        <w:t xml:space="preserve"> </w:t>
      </w:r>
    </w:p>
    <w:p w14:paraId="3559AA89" w14:textId="3BCFA68A" w:rsidR="00C04F28" w:rsidRDefault="00C04F28" w:rsidP="00C04F28">
      <w:pPr>
        <w:tabs>
          <w:tab w:val="left" w:pos="540"/>
          <w:tab w:val="left" w:pos="108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001E7">
        <w:rPr>
          <w:sz w:val="28"/>
          <w:szCs w:val="28"/>
        </w:rPr>
        <w:t>4</w:t>
      </w:r>
      <w:r>
        <w:rPr>
          <w:sz w:val="28"/>
          <w:szCs w:val="28"/>
        </w:rPr>
        <w:t>. При изменении тарифов на услуги, предоставляемые по настоящему договору, «Поставщик услуг» уведомляет об этом «Заказчика» письменно</w:t>
      </w:r>
      <w:r w:rsidR="00C001E7">
        <w:rPr>
          <w:sz w:val="28"/>
          <w:szCs w:val="28"/>
        </w:rPr>
        <w:t>.</w:t>
      </w:r>
    </w:p>
    <w:p w14:paraId="4BF015BF" w14:textId="2834C304" w:rsidR="00C04F28" w:rsidRDefault="00C04F28" w:rsidP="00C04F28">
      <w:pPr>
        <w:tabs>
          <w:tab w:val="left" w:pos="540"/>
          <w:tab w:val="left" w:pos="108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001E7">
        <w:rPr>
          <w:sz w:val="28"/>
          <w:szCs w:val="28"/>
        </w:rPr>
        <w:t>5</w:t>
      </w:r>
      <w:r>
        <w:rPr>
          <w:sz w:val="28"/>
          <w:szCs w:val="28"/>
        </w:rPr>
        <w:t xml:space="preserve">. «Заказчик» в течении трех дней, со дня уведомления обязан письменно сообщить свое решение об отказе от дальнейшего предоставления услуг. </w:t>
      </w:r>
      <w:bookmarkStart w:id="1" w:name="sub_17"/>
      <w:bookmarkEnd w:id="1"/>
    </w:p>
    <w:p w14:paraId="547F2145" w14:textId="77777777" w:rsidR="00C04F28" w:rsidRDefault="00C04F28" w:rsidP="00C04F28">
      <w:pPr>
        <w:tabs>
          <w:tab w:val="left" w:pos="540"/>
          <w:tab w:val="left" w:pos="108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</w:p>
    <w:p w14:paraId="2C2C2896" w14:textId="77777777" w:rsidR="00C04F28" w:rsidRDefault="00C04F28" w:rsidP="00C04F28">
      <w:pPr>
        <w:tabs>
          <w:tab w:val="left" w:pos="540"/>
          <w:tab w:val="left" w:pos="1080"/>
          <w:tab w:val="left" w:pos="3960"/>
          <w:tab w:val="left" w:pos="6660"/>
          <w:tab w:val="left" w:pos="73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А И ОБЯЗАННОСТИ СТОРОН</w:t>
      </w:r>
    </w:p>
    <w:p w14:paraId="351DD823" w14:textId="77777777" w:rsidR="00C04F28" w:rsidRDefault="00C04F28" w:rsidP="00C04F28">
      <w:pPr>
        <w:tabs>
          <w:tab w:val="left" w:pos="540"/>
          <w:tab w:val="left" w:pos="1080"/>
          <w:tab w:val="left" w:pos="3960"/>
          <w:tab w:val="left" w:pos="6660"/>
          <w:tab w:val="left" w:pos="7380"/>
        </w:tabs>
        <w:jc w:val="center"/>
        <w:rPr>
          <w:b/>
          <w:sz w:val="28"/>
          <w:szCs w:val="28"/>
        </w:rPr>
      </w:pPr>
    </w:p>
    <w:p w14:paraId="54F981CB" w14:textId="77777777" w:rsidR="00C04F28" w:rsidRDefault="00C04F28" w:rsidP="00C04F28">
      <w:pPr>
        <w:tabs>
          <w:tab w:val="left" w:pos="540"/>
          <w:tab w:val="left" w:pos="108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«Поставщик услуг» обязуется:</w:t>
      </w:r>
    </w:p>
    <w:p w14:paraId="02F522BD" w14:textId="57B9083C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B87FA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ть услуги «</w:t>
      </w:r>
      <w:r w:rsidR="004C3C18">
        <w:rPr>
          <w:sz w:val="28"/>
          <w:szCs w:val="28"/>
        </w:rPr>
        <w:t>Клиенту</w:t>
      </w:r>
      <w:r>
        <w:rPr>
          <w:sz w:val="28"/>
          <w:szCs w:val="28"/>
        </w:rPr>
        <w:t xml:space="preserve">» в соответствии </w:t>
      </w:r>
      <w:r w:rsidR="00B87FA1">
        <w:rPr>
          <w:sz w:val="28"/>
          <w:szCs w:val="28"/>
        </w:rPr>
        <w:t>с требованиями</w:t>
      </w:r>
      <w:r>
        <w:rPr>
          <w:sz w:val="28"/>
          <w:szCs w:val="28"/>
        </w:rPr>
        <w:t xml:space="preserve"> законодательства о социальном обслуживании граждан в Российской Федерации, а также требованиями законодательства Липецкой области.</w:t>
      </w:r>
    </w:p>
    <w:p w14:paraId="114265E9" w14:textId="235EF594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  <w:t>Обеспечивать соблюдение прав «</w:t>
      </w:r>
      <w:r w:rsidR="004C3C18">
        <w:rPr>
          <w:sz w:val="28"/>
          <w:szCs w:val="28"/>
        </w:rPr>
        <w:t>Клиента</w:t>
      </w:r>
      <w:r>
        <w:rPr>
          <w:sz w:val="28"/>
          <w:szCs w:val="28"/>
        </w:rPr>
        <w:t>», предусмотренных действующим законодательством.</w:t>
      </w:r>
    </w:p>
    <w:p w14:paraId="3B4C466E" w14:textId="1551BB6D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 Осуществлять обработку и обеспечивать защиту персональных данных «</w:t>
      </w:r>
      <w:r w:rsidR="004C3C18">
        <w:rPr>
          <w:sz w:val="28"/>
          <w:szCs w:val="28"/>
        </w:rPr>
        <w:t>Клиента</w:t>
      </w:r>
      <w:r>
        <w:rPr>
          <w:sz w:val="28"/>
          <w:szCs w:val="28"/>
        </w:rPr>
        <w:t>» в соответствии с законодательством Российской Федерации.</w:t>
      </w:r>
    </w:p>
    <w:p w14:paraId="7836CFEF" w14:textId="77777777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. Письменно уведомлять «Заказчика» об изменении тарифов на предоставляемые услуги.</w:t>
      </w:r>
    </w:p>
    <w:p w14:paraId="69D40C31" w14:textId="412DA30E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6. Не разглашать информацию личного характера о «</w:t>
      </w:r>
      <w:r w:rsidR="00B87FA1">
        <w:rPr>
          <w:sz w:val="28"/>
          <w:szCs w:val="28"/>
        </w:rPr>
        <w:t>Клиенте</w:t>
      </w:r>
      <w:r>
        <w:rPr>
          <w:sz w:val="28"/>
          <w:szCs w:val="28"/>
        </w:rPr>
        <w:t>», ставшую известной при исполнении своих обязанностей по настоящему договору.</w:t>
      </w:r>
    </w:p>
    <w:p w14:paraId="06E4A41F" w14:textId="0C000B69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В случае </w:t>
      </w:r>
      <w:r w:rsidR="00B87FA1">
        <w:rPr>
          <w:sz w:val="28"/>
          <w:szCs w:val="28"/>
        </w:rPr>
        <w:t xml:space="preserve">расторжения договора </w:t>
      </w:r>
      <w:r>
        <w:rPr>
          <w:sz w:val="28"/>
          <w:szCs w:val="28"/>
        </w:rPr>
        <w:t>«</w:t>
      </w:r>
      <w:r w:rsidR="00B87FA1">
        <w:rPr>
          <w:sz w:val="28"/>
          <w:szCs w:val="28"/>
        </w:rPr>
        <w:t>Заказчику</w:t>
      </w:r>
      <w:r>
        <w:rPr>
          <w:sz w:val="28"/>
          <w:szCs w:val="28"/>
        </w:rPr>
        <w:t xml:space="preserve">» возвратить внесённую за услуги плату, в сумме, рассчитанной пропорционально дням, оставшимся </w:t>
      </w:r>
      <w:r>
        <w:rPr>
          <w:sz w:val="28"/>
          <w:szCs w:val="28"/>
        </w:rPr>
        <w:lastRenderedPageBreak/>
        <w:t>до окончания</w:t>
      </w:r>
      <w:r w:rsidR="005D7153">
        <w:rPr>
          <w:sz w:val="28"/>
          <w:szCs w:val="28"/>
        </w:rPr>
        <w:t xml:space="preserve"> оплаченного</w:t>
      </w:r>
      <w:r>
        <w:rPr>
          <w:sz w:val="28"/>
          <w:szCs w:val="28"/>
        </w:rPr>
        <w:t xml:space="preserve"> периода</w:t>
      </w:r>
      <w:r w:rsidR="005D7153">
        <w:rPr>
          <w:sz w:val="28"/>
          <w:szCs w:val="28"/>
        </w:rPr>
        <w:t xml:space="preserve"> за временное проживание </w:t>
      </w:r>
      <w:r w:rsidR="0032668A">
        <w:rPr>
          <w:sz w:val="28"/>
          <w:szCs w:val="28"/>
        </w:rPr>
        <w:t>«К</w:t>
      </w:r>
      <w:r w:rsidR="005D7153">
        <w:rPr>
          <w:sz w:val="28"/>
          <w:szCs w:val="28"/>
        </w:rPr>
        <w:t>лиента</w:t>
      </w:r>
      <w:r w:rsidR="0032668A">
        <w:rPr>
          <w:sz w:val="28"/>
          <w:szCs w:val="28"/>
        </w:rPr>
        <w:t>»</w:t>
      </w:r>
      <w:r w:rsidR="005D7153">
        <w:rPr>
          <w:sz w:val="28"/>
          <w:szCs w:val="28"/>
        </w:rPr>
        <w:t xml:space="preserve"> с частичной утратой к самообслуживанию.</w:t>
      </w:r>
    </w:p>
    <w:p w14:paraId="0C78F775" w14:textId="77777777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«Поставщик услуг» вправе:</w:t>
      </w:r>
    </w:p>
    <w:p w14:paraId="17B9EDD7" w14:textId="6074096C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. Расторгнуть настоящий договор в одностороннем порядке при выявлении у «</w:t>
      </w:r>
      <w:r w:rsidR="005D7153"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» медицинских противопоказаний к предоставлению социальных услуг в стационарной форме социального обслуживания (хронический алкоголизм, активная форма туберкулеза, тяжелые психические заболевания) в соответствии со статьёй 15 Федерального закона от 29.12.2013 г. № 442-ФЗ «О социальном обслуживании </w:t>
      </w:r>
      <w:r w:rsidR="0032668A">
        <w:rPr>
          <w:sz w:val="28"/>
          <w:szCs w:val="28"/>
        </w:rPr>
        <w:t>граждан в</w:t>
      </w:r>
      <w:r>
        <w:rPr>
          <w:sz w:val="28"/>
          <w:szCs w:val="28"/>
        </w:rPr>
        <w:t xml:space="preserve"> Российской Федерации».</w:t>
      </w:r>
    </w:p>
    <w:p w14:paraId="52E61CA2" w14:textId="7BECF868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2. «Поставщик услуг» вправе лишить «</w:t>
      </w:r>
      <w:r w:rsidR="005D7153">
        <w:rPr>
          <w:sz w:val="28"/>
          <w:szCs w:val="28"/>
        </w:rPr>
        <w:t>Клиента</w:t>
      </w:r>
      <w:r>
        <w:rPr>
          <w:sz w:val="28"/>
          <w:szCs w:val="28"/>
        </w:rPr>
        <w:t>» предоставляемых ему услуг при нарушении им установленного в учреждении внутреннего порядка для проживающих (хулиганство, порча оборудования</w:t>
      </w:r>
      <w:r>
        <w:rPr>
          <w:color w:val="FFCC00"/>
          <w:sz w:val="28"/>
          <w:szCs w:val="28"/>
        </w:rPr>
        <w:t xml:space="preserve">, </w:t>
      </w:r>
      <w:r>
        <w:rPr>
          <w:sz w:val="28"/>
          <w:szCs w:val="28"/>
        </w:rPr>
        <w:t>периодическое отсутствие) с последующим возмещением причинённого.</w:t>
      </w:r>
      <w:r>
        <w:rPr>
          <w:sz w:val="28"/>
          <w:szCs w:val="28"/>
        </w:rPr>
        <w:tab/>
      </w:r>
    </w:p>
    <w:p w14:paraId="60E55049" w14:textId="77777777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«Заказчик» имеет право:</w:t>
      </w:r>
    </w:p>
    <w:p w14:paraId="5845EDC4" w14:textId="07E470FC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="00E63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ть от «Поставщика услуг» предоставления сведений о наличии </w:t>
      </w:r>
      <w:r w:rsidR="00E63EF6">
        <w:rPr>
          <w:sz w:val="28"/>
          <w:szCs w:val="28"/>
        </w:rPr>
        <w:t>расчета стоимости,</w:t>
      </w:r>
      <w:r>
        <w:rPr>
          <w:sz w:val="28"/>
          <w:szCs w:val="28"/>
        </w:rPr>
        <w:t xml:space="preserve"> оказываемой услуг.</w:t>
      </w:r>
    </w:p>
    <w:p w14:paraId="0DBF4B9A" w14:textId="662C7F6A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Отказаться от получения услуг (до момента начала ее оказания) и получить обратно оплаченную сумму с возмещением «Поставщику </w:t>
      </w:r>
      <w:r w:rsidR="00E63EF6">
        <w:rPr>
          <w:sz w:val="28"/>
          <w:szCs w:val="28"/>
        </w:rPr>
        <w:t>услуг» расходов</w:t>
      </w:r>
      <w:r>
        <w:rPr>
          <w:sz w:val="28"/>
          <w:szCs w:val="28"/>
        </w:rPr>
        <w:t>, связанных с подготовкой оказания услуг.</w:t>
      </w:r>
    </w:p>
    <w:p w14:paraId="7EC40CC9" w14:textId="77777777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«Заказчик» не вправе:</w:t>
      </w:r>
    </w:p>
    <w:p w14:paraId="422B83EA" w14:textId="221E6191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 w:rsidR="00E63EF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ть от «Поставщика услуг» предоставления услуг в долг.</w:t>
      </w:r>
    </w:p>
    <w:p w14:paraId="1A707C74" w14:textId="77777777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2. Требовать обслуживания, находясь в нетрезвом состоянии, а также оказание услуг, которые не предусмотрены настоящим договором, и унижать достоинство работников «Поставщика услуг».</w:t>
      </w:r>
    </w:p>
    <w:p w14:paraId="68633CD0" w14:textId="77777777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«Заказчик» обязуется:</w:t>
      </w:r>
    </w:p>
    <w:p w14:paraId="4220ED20" w14:textId="77777777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1. Информировать «Поставщика услуг» о вновь возникших обстоятельствах</w:t>
      </w:r>
      <w:r w:rsidR="00EF25BD">
        <w:rPr>
          <w:sz w:val="28"/>
          <w:szCs w:val="28"/>
        </w:rPr>
        <w:t>,</w:t>
      </w:r>
      <w:r>
        <w:rPr>
          <w:sz w:val="28"/>
          <w:szCs w:val="28"/>
        </w:rPr>
        <w:t xml:space="preserve"> влекущих изменение условий либо прекращение настоящего договора.</w:t>
      </w:r>
    </w:p>
    <w:p w14:paraId="0435BE3E" w14:textId="6D9EB9F0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2. Соблюдать условия приема, проживания и выбытия из учреждения «</w:t>
      </w:r>
      <w:r w:rsidR="00B37FA8"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».  </w:t>
      </w:r>
    </w:p>
    <w:p w14:paraId="1CD00D4B" w14:textId="77777777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</w:p>
    <w:p w14:paraId="749AB5A2" w14:textId="77777777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ОТВЕТСТВЕННОСТЬ СТОРОН</w:t>
      </w:r>
    </w:p>
    <w:p w14:paraId="6E36FB50" w14:textId="77777777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center"/>
        <w:rPr>
          <w:b/>
          <w:sz w:val="28"/>
          <w:szCs w:val="28"/>
        </w:rPr>
      </w:pPr>
    </w:p>
    <w:p w14:paraId="4E5428D1" w14:textId="44D0AE1A" w:rsidR="00C04F28" w:rsidRDefault="00C04F28" w:rsidP="00C04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В случае неисполнения или ненадлежащего исполнения своих обязательств по настоящему </w:t>
      </w:r>
      <w:r w:rsidR="00E63EF6">
        <w:rPr>
          <w:sz w:val="28"/>
          <w:szCs w:val="28"/>
        </w:rPr>
        <w:t>договору стороны несут ответственность в соответствии</w:t>
      </w:r>
      <w:r>
        <w:rPr>
          <w:sz w:val="28"/>
          <w:szCs w:val="28"/>
        </w:rPr>
        <w:t xml:space="preserve"> с действующим законодательством Российской Федерации.</w:t>
      </w:r>
    </w:p>
    <w:p w14:paraId="0DAEC467" w14:textId="0F3FE04D" w:rsidR="00C04F28" w:rsidRDefault="00C04F28" w:rsidP="00C04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 В случае причинения вреда здоровью или жизни «</w:t>
      </w:r>
      <w:r w:rsidR="000B0C76">
        <w:rPr>
          <w:sz w:val="28"/>
          <w:szCs w:val="28"/>
        </w:rPr>
        <w:t>Клиента</w:t>
      </w:r>
      <w:r>
        <w:rPr>
          <w:sz w:val="28"/>
          <w:szCs w:val="28"/>
        </w:rPr>
        <w:t>» по вине «Поставщика услуг», последний несет ответственность в соответствии с законодательством Российской Федерации.</w:t>
      </w:r>
    </w:p>
    <w:p w14:paraId="04B15B2B" w14:textId="77777777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center"/>
        <w:rPr>
          <w:b/>
          <w:sz w:val="28"/>
          <w:szCs w:val="28"/>
        </w:rPr>
      </w:pPr>
    </w:p>
    <w:p w14:paraId="2303397E" w14:textId="77777777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ИЗМЕНЕНИЯ ИЛИ РАСТОРЖЕНИЯ ДОГОВОРА</w:t>
      </w:r>
    </w:p>
    <w:p w14:paraId="4DC16B71" w14:textId="0E0A6B51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</w:t>
      </w:r>
      <w:r>
        <w:rPr>
          <w:sz w:val="28"/>
          <w:szCs w:val="28"/>
        </w:rPr>
        <w:tab/>
        <w:t>Все изменения условий настоящего договора</w:t>
      </w:r>
      <w:r w:rsidR="00D35A39">
        <w:rPr>
          <w:sz w:val="28"/>
          <w:szCs w:val="28"/>
        </w:rPr>
        <w:t xml:space="preserve"> временного проживания клиентов, </w:t>
      </w:r>
      <w:r>
        <w:rPr>
          <w:sz w:val="28"/>
          <w:szCs w:val="28"/>
        </w:rPr>
        <w:t>оформляются дополнительными соглашениями, являющимися неотъемлемыми частями настоящего договора.</w:t>
      </w:r>
    </w:p>
    <w:p w14:paraId="1043B1A2" w14:textId="7386BB67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>Настоящий договор может быть расторгнут</w:t>
      </w:r>
      <w:r w:rsidR="00DE122A">
        <w:rPr>
          <w:sz w:val="28"/>
          <w:szCs w:val="28"/>
        </w:rPr>
        <w:t xml:space="preserve"> в любое </w:t>
      </w:r>
      <w:r w:rsidR="00E63EF6">
        <w:rPr>
          <w:sz w:val="28"/>
          <w:szCs w:val="28"/>
        </w:rPr>
        <w:t>время по</w:t>
      </w:r>
      <w:r>
        <w:rPr>
          <w:sz w:val="28"/>
          <w:szCs w:val="28"/>
        </w:rPr>
        <w:t xml:space="preserve"> соглашению сторон</w:t>
      </w:r>
      <w:r w:rsidR="00D35A39">
        <w:rPr>
          <w:sz w:val="28"/>
          <w:szCs w:val="28"/>
        </w:rPr>
        <w:t xml:space="preserve"> в письменн</w:t>
      </w:r>
      <w:r w:rsidR="00DE122A">
        <w:rPr>
          <w:sz w:val="28"/>
          <w:szCs w:val="28"/>
        </w:rPr>
        <w:t>ой форме</w:t>
      </w:r>
      <w:r>
        <w:rPr>
          <w:sz w:val="28"/>
          <w:szCs w:val="28"/>
        </w:rPr>
        <w:t>.</w:t>
      </w:r>
    </w:p>
    <w:p w14:paraId="100256B1" w14:textId="77777777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</w:p>
    <w:p w14:paraId="44C478AD" w14:textId="77777777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ЗАКЛЮЧИТЕЛЬНЫЕ ПОЛОЖЕНИЯ</w:t>
      </w:r>
    </w:p>
    <w:p w14:paraId="40565D6A" w14:textId="35CA906F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  <w:t xml:space="preserve">Настоящий договор вступает в силу со дня его подписания сторонами и действует на период временного </w:t>
      </w:r>
      <w:r w:rsidR="00754EA6">
        <w:rPr>
          <w:sz w:val="28"/>
          <w:szCs w:val="28"/>
        </w:rPr>
        <w:t>проживания «Клиента» с частичной утратой к самообслуживанию до расторжения договора.</w:t>
      </w:r>
    </w:p>
    <w:p w14:paraId="4C4A79CF" w14:textId="77777777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ab/>
        <w:t>Иные вопросы, не предусмотренные настоящим договором, разрешаются путём переговоров на основе действующего законодательства Российской Федерации.</w:t>
      </w:r>
    </w:p>
    <w:p w14:paraId="602FCCEB" w14:textId="77777777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>
        <w:rPr>
          <w:sz w:val="28"/>
          <w:szCs w:val="28"/>
        </w:rPr>
        <w:tab/>
        <w:t>Настоящий договор составлен   в 2-х экземплярах, по одному для каждой из сторон.</w:t>
      </w:r>
    </w:p>
    <w:p w14:paraId="24D54198" w14:textId="77777777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C04F28" w14:paraId="1C0C30B0" w14:textId="77777777" w:rsidTr="00C04F2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F1D" w14:textId="77777777" w:rsidR="00C04F28" w:rsidRDefault="00C04F28">
            <w:pPr>
              <w:spacing w:line="252" w:lineRule="auto"/>
              <w:ind w:left="-2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Поставщик услуг»</w:t>
            </w:r>
          </w:p>
          <w:p w14:paraId="17B06C89" w14:textId="77777777" w:rsidR="00C04F28" w:rsidRDefault="00C04F28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БУ «Введенский геронтологический центр»,</w:t>
            </w:r>
          </w:p>
          <w:p w14:paraId="664084CE" w14:textId="77777777" w:rsidR="00C04F28" w:rsidRDefault="00C04F28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98507, Липецкая обл., Липецкий р-он, с. Введенка, ул. Советская, д. 2, </w:t>
            </w:r>
          </w:p>
          <w:p w14:paraId="5433C626" w14:textId="77777777" w:rsidR="00C04F28" w:rsidRDefault="00C04F28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./факс 75-63-11, 75-61-93</w:t>
            </w:r>
          </w:p>
          <w:p w14:paraId="61458E8C" w14:textId="77777777" w:rsidR="00C04F28" w:rsidRDefault="00C04F28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Н 4813004513 КПП 481301001</w:t>
            </w:r>
          </w:p>
          <w:p w14:paraId="447A7C88" w14:textId="77777777" w:rsidR="00C04F28" w:rsidRDefault="00C04F28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финансов Липецкой обл. (ОГБУ «Введенский геронтологический центр»</w:t>
            </w:r>
          </w:p>
          <w:p w14:paraId="2A0847EC" w14:textId="77777777" w:rsidR="00C04F28" w:rsidRDefault="00C04F28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л/с 20006000030)</w:t>
            </w:r>
          </w:p>
          <w:p w14:paraId="1ABBEC66" w14:textId="1C74F4CD" w:rsidR="00C04F28" w:rsidRDefault="00C04F28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/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с  </w:t>
            </w:r>
            <w:r w:rsidR="006A1908">
              <w:rPr>
                <w:sz w:val="28"/>
                <w:szCs w:val="28"/>
              </w:rPr>
              <w:t>03224643420000004600</w:t>
            </w:r>
            <w:proofErr w:type="gramEnd"/>
          </w:p>
          <w:p w14:paraId="3668B95B" w14:textId="77777777" w:rsidR="00C04F28" w:rsidRDefault="00C04F28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ение Липецк г. Липецк</w:t>
            </w:r>
          </w:p>
          <w:p w14:paraId="6A9BA9A7" w14:textId="4F5148C9" w:rsidR="00C04F28" w:rsidRDefault="00C04F28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ИК </w:t>
            </w:r>
            <w:r w:rsidR="006A1908">
              <w:rPr>
                <w:sz w:val="28"/>
                <w:szCs w:val="28"/>
              </w:rPr>
              <w:t>014206212</w:t>
            </w:r>
          </w:p>
          <w:p w14:paraId="70C86473" w14:textId="77777777" w:rsidR="00C04F28" w:rsidRDefault="00C04F28">
            <w:pPr>
              <w:spacing w:line="252" w:lineRule="auto"/>
              <w:ind w:left="-2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учреждения</w:t>
            </w:r>
          </w:p>
          <w:p w14:paraId="52C2887C" w14:textId="77777777" w:rsidR="00C04F28" w:rsidRDefault="00C04F28">
            <w:pPr>
              <w:spacing w:line="252" w:lineRule="auto"/>
              <w:ind w:left="-2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____________________В.В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бко</w:t>
            </w:r>
            <w:proofErr w:type="spellEnd"/>
          </w:p>
          <w:p w14:paraId="0BFAEEDE" w14:textId="68DB7CBA" w:rsidR="00C04F28" w:rsidRPr="006A1908" w:rsidRDefault="0018733C">
            <w:pPr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190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6AC1" w14:textId="77777777" w:rsidR="00C04F28" w:rsidRDefault="00C04F28" w:rsidP="00A1278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Заказчик»</w:t>
            </w:r>
          </w:p>
          <w:p w14:paraId="6A7206EB" w14:textId="0E8D46E3" w:rsidR="003A0D7E" w:rsidRDefault="00431028" w:rsidP="00A1278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DEC026B" w14:textId="77777777" w:rsidR="00402B28" w:rsidRDefault="00402B28" w:rsidP="00A127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CE530BB" w14:textId="77777777" w:rsidR="00431028" w:rsidRDefault="00431028" w:rsidP="00A127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25B07E" w14:textId="77777777" w:rsidR="00A12781" w:rsidRDefault="00A12781" w:rsidP="00A127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AF0A1A6" w14:textId="77777777" w:rsidR="00C04F28" w:rsidRDefault="00C04F28" w:rsidP="00A1278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казчик</w:t>
            </w:r>
          </w:p>
          <w:p w14:paraId="0AD5B95A" w14:textId="1C79C4D9" w:rsidR="00C04F28" w:rsidRDefault="003F4961" w:rsidP="003F496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</w:t>
            </w:r>
            <w:r w:rsidR="003312FE">
              <w:rPr>
                <w:rFonts w:eastAsia="Calibri"/>
                <w:sz w:val="28"/>
                <w:szCs w:val="28"/>
                <w:lang w:eastAsia="en-US"/>
              </w:rPr>
              <w:t>_______</w:t>
            </w:r>
            <w:r w:rsidR="00A1278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__</w:t>
            </w:r>
          </w:p>
          <w:p w14:paraId="3C7628E8" w14:textId="486B58CF" w:rsidR="003F4961" w:rsidRPr="003F4961" w:rsidRDefault="003F4961" w:rsidP="003F4961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  (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подпись)   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      </w:t>
            </w:r>
            <w:r w:rsidRPr="003F4961">
              <w:rPr>
                <w:rFonts w:eastAsia="Calibri"/>
                <w:sz w:val="16"/>
                <w:szCs w:val="16"/>
                <w:lang w:eastAsia="en-US"/>
              </w:rPr>
              <w:t>(инициалы, фамилия заказчика)</w:t>
            </w:r>
          </w:p>
        </w:tc>
      </w:tr>
    </w:tbl>
    <w:p w14:paraId="1AB492B4" w14:textId="77777777" w:rsidR="00C04F28" w:rsidRDefault="00C04F28" w:rsidP="00C04F28">
      <w:pPr>
        <w:tabs>
          <w:tab w:val="left" w:pos="540"/>
          <w:tab w:val="left" w:pos="1080"/>
          <w:tab w:val="left" w:pos="1440"/>
          <w:tab w:val="left" w:pos="3960"/>
          <w:tab w:val="left" w:pos="5760"/>
          <w:tab w:val="left" w:pos="6120"/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C6CB0CD" w14:textId="0FCF8B5C" w:rsidR="00C04F28" w:rsidRDefault="00C04F28" w:rsidP="0038776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 условиями настоящего договора ознакомлен</w:t>
      </w:r>
      <w:r w:rsidR="00FD52D9">
        <w:rPr>
          <w:sz w:val="28"/>
          <w:szCs w:val="28"/>
        </w:rPr>
        <w:t>(а)</w:t>
      </w:r>
      <w:r w:rsidR="00387769">
        <w:rPr>
          <w:sz w:val="28"/>
          <w:szCs w:val="28"/>
        </w:rPr>
        <w:t xml:space="preserve"> и с ними согласен</w:t>
      </w:r>
      <w:r w:rsidR="00FD52D9">
        <w:rPr>
          <w:sz w:val="28"/>
          <w:szCs w:val="28"/>
        </w:rPr>
        <w:t>(а)</w:t>
      </w:r>
      <w:r w:rsidR="00387769">
        <w:rPr>
          <w:sz w:val="28"/>
          <w:szCs w:val="28"/>
        </w:rPr>
        <w:t>: ___________</w:t>
      </w:r>
      <w:proofErr w:type="gramStart"/>
      <w:r w:rsidR="00387769">
        <w:rPr>
          <w:sz w:val="28"/>
          <w:szCs w:val="28"/>
        </w:rPr>
        <w:t>_</w:t>
      </w:r>
      <w:r w:rsidR="003312FE" w:rsidRPr="003312FE">
        <w:rPr>
          <w:rFonts w:eastAsia="Calibri"/>
          <w:sz w:val="28"/>
          <w:szCs w:val="28"/>
          <w:lang w:eastAsia="en-US"/>
        </w:rPr>
        <w:t xml:space="preserve"> </w:t>
      </w:r>
      <w:r w:rsidR="00FD52D9">
        <w:rPr>
          <w:rFonts w:eastAsia="Calibri"/>
          <w:sz w:val="28"/>
          <w:szCs w:val="28"/>
          <w:lang w:eastAsia="en-US"/>
        </w:rPr>
        <w:t xml:space="preserve"> _</w:t>
      </w:r>
      <w:proofErr w:type="gramEnd"/>
      <w:r w:rsidR="00FD52D9">
        <w:rPr>
          <w:rFonts w:eastAsia="Calibri"/>
          <w:sz w:val="28"/>
          <w:szCs w:val="28"/>
          <w:lang w:eastAsia="en-US"/>
        </w:rPr>
        <w:t>______________</w:t>
      </w:r>
    </w:p>
    <w:p w14:paraId="77F094D5" w14:textId="638AABE8" w:rsidR="00FD52D9" w:rsidRPr="00FD52D9" w:rsidRDefault="00FD52D9" w:rsidP="00387769">
      <w:pPr>
        <w:jc w:val="both"/>
        <w:rPr>
          <w:b/>
          <w:sz w:val="28"/>
          <w:szCs w:val="28"/>
        </w:rPr>
      </w:pPr>
      <w:r>
        <w:rPr>
          <w:rFonts w:eastAsia="Calibri"/>
          <w:sz w:val="16"/>
          <w:szCs w:val="16"/>
          <w:lang w:eastAsia="en-US"/>
        </w:rPr>
        <w:t xml:space="preserve">     (</w:t>
      </w:r>
      <w:proofErr w:type="gramStart"/>
      <w:r>
        <w:rPr>
          <w:rFonts w:eastAsia="Calibri"/>
          <w:sz w:val="16"/>
          <w:szCs w:val="16"/>
          <w:lang w:eastAsia="en-US"/>
        </w:rPr>
        <w:t xml:space="preserve">подпись)   </w:t>
      </w:r>
      <w:proofErr w:type="gramEnd"/>
      <w:r>
        <w:rPr>
          <w:rFonts w:eastAsia="Calibri"/>
          <w:sz w:val="16"/>
          <w:szCs w:val="16"/>
          <w:lang w:eastAsia="en-US"/>
        </w:rPr>
        <w:t xml:space="preserve">                    </w:t>
      </w:r>
      <w:r w:rsidRPr="003F4961">
        <w:rPr>
          <w:rFonts w:eastAsia="Calibri"/>
          <w:sz w:val="16"/>
          <w:szCs w:val="16"/>
          <w:lang w:eastAsia="en-US"/>
        </w:rPr>
        <w:t>(инициалы, фамилия заказчика)</w:t>
      </w:r>
    </w:p>
    <w:p w14:paraId="10C75ECD" w14:textId="77777777" w:rsidR="00C04F28" w:rsidRDefault="00C04F28" w:rsidP="00C04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»________20___ г.  </w:t>
      </w:r>
    </w:p>
    <w:p w14:paraId="4B8C8609" w14:textId="77777777" w:rsidR="00A13291" w:rsidRDefault="00A13291"/>
    <w:sectPr w:rsidR="00A13291" w:rsidSect="00A12781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3F8D8" w14:textId="77777777" w:rsidR="00402B28" w:rsidRDefault="00402B28" w:rsidP="00A12781">
      <w:r>
        <w:separator/>
      </w:r>
    </w:p>
  </w:endnote>
  <w:endnote w:type="continuationSeparator" w:id="0">
    <w:p w14:paraId="3345BCB8" w14:textId="77777777" w:rsidR="00402B28" w:rsidRDefault="00402B28" w:rsidP="00A1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EDD83" w14:textId="77777777" w:rsidR="00402B28" w:rsidRDefault="00402B28" w:rsidP="00A12781">
      <w:r>
        <w:separator/>
      </w:r>
    </w:p>
  </w:footnote>
  <w:footnote w:type="continuationSeparator" w:id="0">
    <w:p w14:paraId="44D51D1B" w14:textId="77777777" w:rsidR="00402B28" w:rsidRDefault="00402B28" w:rsidP="00A12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639627"/>
      <w:docPartObj>
        <w:docPartGallery w:val="Page Numbers (Top of Page)"/>
        <w:docPartUnique/>
      </w:docPartObj>
    </w:sdtPr>
    <w:sdtEndPr/>
    <w:sdtContent>
      <w:p w14:paraId="7623B484" w14:textId="77777777" w:rsidR="00402B28" w:rsidRDefault="008005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6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D128EF" w14:textId="77777777" w:rsidR="00402B28" w:rsidRDefault="00402B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F28"/>
    <w:rsid w:val="000A2B89"/>
    <w:rsid w:val="000B0C76"/>
    <w:rsid w:val="000C29AE"/>
    <w:rsid w:val="000C4D83"/>
    <w:rsid w:val="000F7E4C"/>
    <w:rsid w:val="001162DF"/>
    <w:rsid w:val="0013227A"/>
    <w:rsid w:val="0018733C"/>
    <w:rsid w:val="001A4C2B"/>
    <w:rsid w:val="00203108"/>
    <w:rsid w:val="002436F6"/>
    <w:rsid w:val="00273A3E"/>
    <w:rsid w:val="002C537B"/>
    <w:rsid w:val="002F3C38"/>
    <w:rsid w:val="0032668A"/>
    <w:rsid w:val="003312FE"/>
    <w:rsid w:val="00387769"/>
    <w:rsid w:val="003A0D7E"/>
    <w:rsid w:val="003C3CC4"/>
    <w:rsid w:val="003E0778"/>
    <w:rsid w:val="003F4961"/>
    <w:rsid w:val="00402B28"/>
    <w:rsid w:val="00402E02"/>
    <w:rsid w:val="004040B0"/>
    <w:rsid w:val="00431028"/>
    <w:rsid w:val="004C3C18"/>
    <w:rsid w:val="005927CC"/>
    <w:rsid w:val="00592B10"/>
    <w:rsid w:val="005D24D1"/>
    <w:rsid w:val="005D52BA"/>
    <w:rsid w:val="005D7153"/>
    <w:rsid w:val="00622961"/>
    <w:rsid w:val="0069064D"/>
    <w:rsid w:val="006936FD"/>
    <w:rsid w:val="006A1908"/>
    <w:rsid w:val="006A5CA0"/>
    <w:rsid w:val="006B25DF"/>
    <w:rsid w:val="006C1D10"/>
    <w:rsid w:val="00712C27"/>
    <w:rsid w:val="00746665"/>
    <w:rsid w:val="00754EA6"/>
    <w:rsid w:val="007A1773"/>
    <w:rsid w:val="007D6450"/>
    <w:rsid w:val="008005FB"/>
    <w:rsid w:val="00811A28"/>
    <w:rsid w:val="0082357B"/>
    <w:rsid w:val="00880CBD"/>
    <w:rsid w:val="00907785"/>
    <w:rsid w:val="009106D0"/>
    <w:rsid w:val="00A015A1"/>
    <w:rsid w:val="00A12781"/>
    <w:rsid w:val="00A13291"/>
    <w:rsid w:val="00A97785"/>
    <w:rsid w:val="00AE0566"/>
    <w:rsid w:val="00AF2D23"/>
    <w:rsid w:val="00B07B84"/>
    <w:rsid w:val="00B37FA8"/>
    <w:rsid w:val="00B76755"/>
    <w:rsid w:val="00B87FA1"/>
    <w:rsid w:val="00BE729E"/>
    <w:rsid w:val="00C001E7"/>
    <w:rsid w:val="00C04F28"/>
    <w:rsid w:val="00C34E12"/>
    <w:rsid w:val="00C46D84"/>
    <w:rsid w:val="00C53545"/>
    <w:rsid w:val="00C8214B"/>
    <w:rsid w:val="00C901B8"/>
    <w:rsid w:val="00D031CF"/>
    <w:rsid w:val="00D35A39"/>
    <w:rsid w:val="00D50B42"/>
    <w:rsid w:val="00DE122A"/>
    <w:rsid w:val="00E11919"/>
    <w:rsid w:val="00E26D01"/>
    <w:rsid w:val="00E63EF6"/>
    <w:rsid w:val="00E97A50"/>
    <w:rsid w:val="00EF25BD"/>
    <w:rsid w:val="00F94C6E"/>
    <w:rsid w:val="00FB0606"/>
    <w:rsid w:val="00FC6A66"/>
    <w:rsid w:val="00FD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4690"/>
  <w15:docId w15:val="{AED65DF6-F0A0-47D8-8071-F50C24FD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F28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7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2781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27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2781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27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7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9F40-5AF5-40E1-93E9-99546C0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1-02-11T10:30:00Z</cp:lastPrinted>
  <dcterms:created xsi:type="dcterms:W3CDTF">2018-11-06T12:02:00Z</dcterms:created>
  <dcterms:modified xsi:type="dcterms:W3CDTF">2021-03-01T11:06:00Z</dcterms:modified>
</cp:coreProperties>
</file>